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08" w:rsidRDefault="00AB5608" w:rsidP="00AB560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7652" w:rsidRDefault="00346DEB" w:rsidP="004F47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F67652">
        <w:rPr>
          <w:rFonts w:ascii="Times New Roman" w:hAnsi="Times New Roman" w:cs="Times New Roman"/>
          <w:sz w:val="24"/>
          <w:szCs w:val="24"/>
        </w:rPr>
        <w:t>«Детский с</w:t>
      </w:r>
      <w:r w:rsidR="004F4724">
        <w:rPr>
          <w:rFonts w:ascii="Times New Roman" w:hAnsi="Times New Roman" w:cs="Times New Roman"/>
          <w:sz w:val="24"/>
          <w:szCs w:val="24"/>
        </w:rPr>
        <w:t xml:space="preserve">ад № 62 «Березка» </w:t>
      </w:r>
      <w:r w:rsidR="00F67652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4F4724">
        <w:rPr>
          <w:rFonts w:ascii="Times New Roman" w:hAnsi="Times New Roman" w:cs="Times New Roman"/>
          <w:sz w:val="24"/>
          <w:szCs w:val="24"/>
        </w:rPr>
        <w:t xml:space="preserve"> города Белово»</w:t>
      </w:r>
      <w:r w:rsidR="004F4724">
        <w:rPr>
          <w:rFonts w:ascii="Times New Roman" w:hAnsi="Times New Roman" w:cs="Times New Roman"/>
          <w:sz w:val="24"/>
          <w:szCs w:val="24"/>
        </w:rPr>
        <w:tab/>
      </w: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652" w:rsidRP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Тема: </w:t>
      </w:r>
      <w:r w:rsidRPr="00F67652">
        <w:rPr>
          <w:rFonts w:ascii="Times New Roman" w:hAnsi="Times New Roman" w:cs="Times New Roman"/>
          <w:b/>
          <w:i/>
          <w:sz w:val="48"/>
          <w:szCs w:val="48"/>
        </w:rPr>
        <w:t>«Славим Россию»</w:t>
      </w:r>
    </w:p>
    <w:p w:rsidR="00F67652" w:rsidRPr="008F4408" w:rsidRDefault="008F4408" w:rsidP="00F6765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4408">
        <w:rPr>
          <w:rFonts w:ascii="Times New Roman" w:hAnsi="Times New Roman" w:cs="Times New Roman"/>
          <w:sz w:val="32"/>
          <w:szCs w:val="32"/>
        </w:rPr>
        <w:t>Конспект музыкального занятия</w:t>
      </w:r>
    </w:p>
    <w:p w:rsidR="00F67652" w:rsidRPr="008F4408" w:rsidRDefault="008F4408" w:rsidP="00F6765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4408">
        <w:rPr>
          <w:rFonts w:ascii="Times New Roman" w:hAnsi="Times New Roman" w:cs="Times New Roman"/>
          <w:sz w:val="32"/>
          <w:szCs w:val="32"/>
        </w:rPr>
        <w:t xml:space="preserve">в </w:t>
      </w:r>
      <w:r w:rsidR="00F67652" w:rsidRPr="008F4408">
        <w:rPr>
          <w:rFonts w:ascii="Times New Roman" w:hAnsi="Times New Roman" w:cs="Times New Roman"/>
          <w:sz w:val="32"/>
          <w:szCs w:val="32"/>
        </w:rPr>
        <w:t>подготовительн</w:t>
      </w:r>
      <w:r w:rsidRPr="008F4408">
        <w:rPr>
          <w:rFonts w:ascii="Times New Roman" w:hAnsi="Times New Roman" w:cs="Times New Roman"/>
          <w:sz w:val="32"/>
          <w:szCs w:val="32"/>
        </w:rPr>
        <w:t>ой</w:t>
      </w:r>
      <w:r w:rsidR="00F67652" w:rsidRPr="008F4408">
        <w:rPr>
          <w:rFonts w:ascii="Times New Roman" w:hAnsi="Times New Roman" w:cs="Times New Roman"/>
          <w:sz w:val="32"/>
          <w:szCs w:val="32"/>
        </w:rPr>
        <w:t xml:space="preserve"> групп</w:t>
      </w:r>
      <w:r w:rsidRPr="008F4408">
        <w:rPr>
          <w:rFonts w:ascii="Times New Roman" w:hAnsi="Times New Roman" w:cs="Times New Roman"/>
          <w:sz w:val="32"/>
          <w:szCs w:val="32"/>
        </w:rPr>
        <w:t>е</w:t>
      </w: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оставила: музыкальный руководитель</w:t>
      </w:r>
    </w:p>
    <w:p w:rsidR="00F67652" w:rsidRDefault="00F67652" w:rsidP="00F676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E69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Батракова Людмила Владимировна</w:t>
      </w:r>
    </w:p>
    <w:p w:rsidR="0022528B" w:rsidRDefault="0022528B" w:rsidP="00F676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28B" w:rsidRDefault="0022528B" w:rsidP="00F676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28B" w:rsidRDefault="0022528B" w:rsidP="00F676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28B" w:rsidRDefault="0022528B" w:rsidP="00F676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28B" w:rsidRDefault="0022528B" w:rsidP="00F676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28B" w:rsidRDefault="0022528B" w:rsidP="00F676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652" w:rsidRDefault="00F67652" w:rsidP="008F44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24" w:rsidRDefault="004F4724" w:rsidP="004F47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724" w:rsidRDefault="004F4724" w:rsidP="004F47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4B1" w:rsidRPr="008F4408" w:rsidRDefault="008F4408" w:rsidP="004F47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8F4408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ая, продуктивная, </w:t>
      </w:r>
      <w:r w:rsidRPr="008F4408">
        <w:rPr>
          <w:rFonts w:ascii="Times New Roman" w:hAnsi="Times New Roman" w:cs="Times New Roman"/>
          <w:sz w:val="28"/>
          <w:szCs w:val="28"/>
        </w:rPr>
        <w:t>познавательная, музыкально-художественная.</w:t>
      </w:r>
    </w:p>
    <w:p w:rsidR="00F67652" w:rsidRDefault="00F67652" w:rsidP="00F676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5F">
        <w:rPr>
          <w:rFonts w:ascii="Times New Roman" w:hAnsi="Times New Roman" w:cs="Times New Roman"/>
          <w:b/>
          <w:sz w:val="28"/>
          <w:szCs w:val="28"/>
        </w:rPr>
        <w:t>Цель</w:t>
      </w:r>
      <w:r w:rsidRPr="00F31F5F">
        <w:rPr>
          <w:rFonts w:ascii="Times New Roman" w:hAnsi="Times New Roman" w:cs="Times New Roman"/>
          <w:sz w:val="28"/>
          <w:szCs w:val="28"/>
        </w:rPr>
        <w:t>: Развивать эмоциональную отзывчивость на песни разного характера, инсценировать русские народные песни. Совершенствовать умение начинать петь песню сразу</w:t>
      </w:r>
      <w:r w:rsidR="00F31F5F" w:rsidRPr="00F31F5F">
        <w:rPr>
          <w:rFonts w:ascii="Times New Roman" w:hAnsi="Times New Roman" w:cs="Times New Roman"/>
          <w:sz w:val="28"/>
          <w:szCs w:val="28"/>
        </w:rPr>
        <w:t xml:space="preserve"> после музыкального вступления, точно попадая на первый звук, чисто интонировать в заданном диапазоне. Проявлять свои глубокие убеждения и гражданские чувства во время беседы о Российской армии, чувствовать и любить нашу Родину. Воспитывать уважение и гордость к российским защитникам отечества.</w:t>
      </w:r>
    </w:p>
    <w:p w:rsidR="00F67652" w:rsidRDefault="00F31F5F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5F">
        <w:rPr>
          <w:rFonts w:ascii="Times New Roman" w:hAnsi="Times New Roman" w:cs="Times New Roman"/>
          <w:b/>
          <w:sz w:val="28"/>
          <w:szCs w:val="28"/>
        </w:rPr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Платки (павловские) – два. Шапка – ушанка, лошадка на палочке. Запись «Походный марш», Д.Б. Кабалевского, его портрет, иллюстрации к распевкам. Карточки с длительностями. Фотографии, иллюстрации по теме «Россия – родина моя». Ноты со штилями на карточках</w:t>
      </w:r>
      <w:r w:rsidR="008F4408">
        <w:rPr>
          <w:rFonts w:ascii="Times New Roman" w:hAnsi="Times New Roman" w:cs="Times New Roman"/>
          <w:sz w:val="28"/>
          <w:szCs w:val="28"/>
        </w:rPr>
        <w:t>. ТСО, оборудование: магнитофон, мольберт, магниты,пианино.</w:t>
      </w:r>
    </w:p>
    <w:p w:rsidR="00F31F5F" w:rsidRPr="00AA7EE2" w:rsidRDefault="00F31F5F" w:rsidP="008F44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E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31F5F" w:rsidRDefault="00F31F5F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EE2">
        <w:rPr>
          <w:rFonts w:ascii="Times New Roman" w:hAnsi="Times New Roman" w:cs="Times New Roman"/>
          <w:b/>
          <w:sz w:val="28"/>
          <w:szCs w:val="28"/>
        </w:rPr>
        <w:t>1. Вход</w:t>
      </w:r>
      <w:r>
        <w:rPr>
          <w:rFonts w:ascii="Times New Roman" w:hAnsi="Times New Roman" w:cs="Times New Roman"/>
          <w:sz w:val="28"/>
          <w:szCs w:val="28"/>
        </w:rPr>
        <w:t>, «хороводный шаг», р.н.м.</w:t>
      </w:r>
    </w:p>
    <w:p w:rsidR="00F31F5F" w:rsidRDefault="00F31F5F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EE2">
        <w:rPr>
          <w:rFonts w:ascii="Times New Roman" w:hAnsi="Times New Roman" w:cs="Times New Roman"/>
          <w:b/>
          <w:sz w:val="28"/>
          <w:szCs w:val="28"/>
        </w:rPr>
        <w:t>2. «Песенка-приветствие»</w:t>
      </w:r>
      <w:r>
        <w:rPr>
          <w:rFonts w:ascii="Times New Roman" w:hAnsi="Times New Roman" w:cs="Times New Roman"/>
          <w:sz w:val="28"/>
          <w:szCs w:val="28"/>
        </w:rPr>
        <w:t xml:space="preserve"> - развивать мелодический слух, воображение. Расширять голосовой диапазон.</w:t>
      </w:r>
    </w:p>
    <w:p w:rsidR="00F31F5F" w:rsidRDefault="00F31F5F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EE2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>. Здравствуйте, ребята! Как вас всех зовут? – Ма-ша, Машенька и т.д.</w:t>
      </w:r>
    </w:p>
    <w:p w:rsidR="00F67652" w:rsidRDefault="00F31F5F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EE2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 xml:space="preserve">. Сегодня мы поговорим о нашей Родине – России. Это огромная страна, где мы живем. Но у каждого человека есть и маленькая родина, там, где он родился, где он живет – его город, поселок, деревня. Поведем разговор, чем русские люди славят Россию, какими делами, поступками, песнями, стихами. </w:t>
      </w:r>
      <w:r w:rsidRPr="00F31F5F">
        <w:rPr>
          <w:rFonts w:ascii="Times New Roman" w:hAnsi="Times New Roman" w:cs="Times New Roman"/>
          <w:sz w:val="28"/>
          <w:szCs w:val="28"/>
        </w:rPr>
        <w:t>Будем плясать, как пляшут русские люди, петь песни о России, инсценировать, слушать произведения русских композиторов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ваши старания, умения во всех видах музыкальной деятельности, мы вместе с воспитателем поощрим вас вот такой маленькой матрешкой – это символ России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узыкально-ритмические  движения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лучше пляшет?», р.н.м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в шеренге – напротив девочки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лушание музыки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ртрет композитора на доске).</w:t>
      </w:r>
    </w:p>
    <w:p w:rsidR="005C54B1" w:rsidRDefault="005C54B1" w:rsidP="00F31F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4B1" w:rsidRDefault="005C54B1" w:rsidP="00F31F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4B1" w:rsidRPr="00500C07" w:rsidRDefault="004F4724" w:rsidP="005C54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1</w:t>
      </w:r>
    </w:p>
    <w:p w:rsidR="008F4408" w:rsidRDefault="008F4408" w:rsidP="00F31F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Р. </w:t>
      </w:r>
      <w:r>
        <w:rPr>
          <w:rFonts w:ascii="Times New Roman" w:hAnsi="Times New Roman" w:cs="Times New Roman"/>
          <w:sz w:val="28"/>
          <w:szCs w:val="28"/>
        </w:rPr>
        <w:t xml:space="preserve">продолжаем восхищаться русскими людьми, которые прославили </w:t>
      </w:r>
      <w:r w:rsidR="005C54B1">
        <w:rPr>
          <w:rFonts w:ascii="Times New Roman" w:hAnsi="Times New Roman" w:cs="Times New Roman"/>
          <w:sz w:val="28"/>
          <w:szCs w:val="28"/>
        </w:rPr>
        <w:t>Россию</w:t>
      </w:r>
      <w:r>
        <w:rPr>
          <w:rFonts w:ascii="Times New Roman" w:hAnsi="Times New Roman" w:cs="Times New Roman"/>
          <w:sz w:val="28"/>
          <w:szCs w:val="28"/>
        </w:rPr>
        <w:t>: песнями, музыкой, стихами, играми.</w:t>
      </w:r>
    </w:p>
    <w:p w:rsidR="0018391B" w:rsidRDefault="00AA7EE2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ы услышите одну из пьес замечательного советского композитора и педагога </w:t>
      </w:r>
      <w:r w:rsidR="005C54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трия Борисовича Кабалевского. Д.Б.Кабалевский написал музык</w:t>
      </w:r>
      <w:r w:rsidR="005C54B1">
        <w:rPr>
          <w:rFonts w:ascii="Times New Roman" w:hAnsi="Times New Roman" w:cs="Times New Roman"/>
          <w:sz w:val="28"/>
          <w:szCs w:val="28"/>
        </w:rPr>
        <w:t>и,к</w:t>
      </w:r>
      <w:r>
        <w:rPr>
          <w:rFonts w:ascii="Times New Roman" w:hAnsi="Times New Roman" w:cs="Times New Roman"/>
          <w:sz w:val="28"/>
          <w:szCs w:val="28"/>
        </w:rPr>
        <w:t>отор</w:t>
      </w:r>
      <w:r w:rsidR="005C54B1">
        <w:rPr>
          <w:rFonts w:ascii="Times New Roman" w:hAnsi="Times New Roman" w:cs="Times New Roman"/>
          <w:sz w:val="28"/>
          <w:szCs w:val="28"/>
        </w:rPr>
        <w:t>уюз</w:t>
      </w:r>
      <w:r>
        <w:rPr>
          <w:rFonts w:ascii="Times New Roman" w:hAnsi="Times New Roman" w:cs="Times New Roman"/>
          <w:sz w:val="28"/>
          <w:szCs w:val="28"/>
        </w:rPr>
        <w:t xml:space="preserve">нают во всем мире. Он очень любил детей, прилагал много сил для того, чтобы они узнали и почувствовали красоту музыки, полюбили ее. Послушайте его произведение и определите, в каком жанре оно написано. Что это </w:t>
      </w:r>
      <w:r w:rsidR="005C54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анец, песня или марш? </w:t>
      </w:r>
    </w:p>
    <w:p w:rsidR="00AA7EE2" w:rsidRPr="005C54B1" w:rsidRDefault="00AA7EE2" w:rsidP="00F31F5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4B1">
        <w:rPr>
          <w:rFonts w:ascii="Times New Roman" w:hAnsi="Times New Roman" w:cs="Times New Roman"/>
          <w:b/>
          <w:i/>
          <w:sz w:val="28"/>
          <w:szCs w:val="28"/>
        </w:rPr>
        <w:t xml:space="preserve">Исполняю </w:t>
      </w:r>
      <w:r w:rsidR="0018391B" w:rsidRPr="005C54B1">
        <w:rPr>
          <w:rFonts w:ascii="Times New Roman" w:hAnsi="Times New Roman" w:cs="Times New Roman"/>
          <w:b/>
          <w:i/>
          <w:sz w:val="28"/>
          <w:szCs w:val="28"/>
        </w:rPr>
        <w:t>марш на фортепиано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Это марш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B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А какой характер музыки, какие настроения, чувства она передает?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91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ьеса веселая, бодрая.</w:t>
      </w:r>
    </w:p>
    <w:p w:rsidR="00AA7EE2" w:rsidRDefault="00AA7EE2" w:rsidP="00F31F5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91B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39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83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. Музыка бодрая, радостная, смелая, решительная, уверенная, гордая. Давайте повторим эти слова. Д.Б.Кабалевский назвал это произведение</w:t>
      </w:r>
      <w:r w:rsidR="0018391B">
        <w:rPr>
          <w:rFonts w:ascii="Times New Roman" w:hAnsi="Times New Roman" w:cs="Times New Roman"/>
          <w:sz w:val="28"/>
          <w:szCs w:val="28"/>
        </w:rPr>
        <w:t xml:space="preserve"> «Походный марш». Пионеры, живя летом в лагере, ходят в походы.  Они берут с собой горниста, который трубит сбор – подает сигнал-призыв. В пути он играет марш, чтобы легче и веселее было шагать. Послушайте еще раз и скажите, слышны ли в пьесе сигналы пионерского горна </w:t>
      </w:r>
      <w:r w:rsidR="0018391B" w:rsidRPr="0018391B">
        <w:rPr>
          <w:rFonts w:ascii="Times New Roman" w:hAnsi="Times New Roman" w:cs="Times New Roman"/>
          <w:b/>
          <w:i/>
          <w:sz w:val="28"/>
          <w:szCs w:val="28"/>
        </w:rPr>
        <w:t>(исполняю фрагмент на фортепиано).</w:t>
      </w:r>
    </w:p>
    <w:p w:rsidR="0018391B" w:rsidRDefault="0018391B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>Да, слышны.</w:t>
      </w:r>
    </w:p>
    <w:p w:rsidR="0018391B" w:rsidRDefault="0018391B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>. А как трубит горн?</w:t>
      </w:r>
    </w:p>
    <w:p w:rsidR="0018391B" w:rsidRDefault="0018391B" w:rsidP="00F31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Бодро, четко, весело, громко.</w:t>
      </w:r>
    </w:p>
    <w:p w:rsidR="00F67652" w:rsidRPr="005C54B1" w:rsidRDefault="0018391B" w:rsidP="0018391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Правильно, горн трубит призывно, гордо, настойчиво, подает команду собраться всем вместе.Сигналы горна – это вступление к маршу. А сейчас представьте себя горнистами. Послушайте марш. Когда услышите сигналы горна, изобразите, что вы играете на нем, трубите сбор (</w:t>
      </w:r>
      <w:r w:rsidRPr="005C54B1">
        <w:rPr>
          <w:rFonts w:ascii="Times New Roman" w:hAnsi="Times New Roman" w:cs="Times New Roman"/>
          <w:b/>
          <w:i/>
          <w:sz w:val="28"/>
          <w:szCs w:val="28"/>
        </w:rPr>
        <w:t>исполняю марш, дети имитируют игру на горне в начале и в конце марша).</w:t>
      </w:r>
    </w:p>
    <w:p w:rsidR="0018391B" w:rsidRDefault="0018391B" w:rsidP="001839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Молодцы, вы услышали, что сигнал горна повторяется. Он звучит в начале и в конце марша. Это вступление и заключение.</w:t>
      </w:r>
    </w:p>
    <w:p w:rsidR="0018391B" w:rsidRPr="005C54B1" w:rsidRDefault="0018391B" w:rsidP="001839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5. Пальчиковая гимнастика.</w:t>
      </w:r>
    </w:p>
    <w:p w:rsidR="0018391B" w:rsidRDefault="0018391B" w:rsidP="001839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о настало».</w:t>
      </w:r>
    </w:p>
    <w:p w:rsidR="0018391B" w:rsidRPr="005C54B1" w:rsidRDefault="0018391B" w:rsidP="001839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6. Распевание, пение.</w:t>
      </w:r>
    </w:p>
    <w:p w:rsidR="0018391B" w:rsidRDefault="0018391B" w:rsidP="001839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. Упражнение на дыхание.2). Гудят на разной высоте</w:t>
      </w:r>
      <w:r w:rsidR="005C54B1">
        <w:rPr>
          <w:rFonts w:ascii="Times New Roman" w:hAnsi="Times New Roman" w:cs="Times New Roman"/>
          <w:sz w:val="28"/>
          <w:szCs w:val="28"/>
        </w:rPr>
        <w:t>,</w:t>
      </w:r>
      <w:r w:rsidR="00CC42DD">
        <w:rPr>
          <w:rFonts w:ascii="Times New Roman" w:hAnsi="Times New Roman" w:cs="Times New Roman"/>
          <w:sz w:val="28"/>
          <w:szCs w:val="28"/>
        </w:rPr>
        <w:t xml:space="preserve"> гласные звуки: а-у-я-и-о.</w:t>
      </w:r>
    </w:p>
    <w:p w:rsidR="004F4724" w:rsidRDefault="004F4724" w:rsidP="004F47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C54B1" w:rsidRPr="004F4724" w:rsidRDefault="00CC42DD" w:rsidP="004F47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Распевка «Труба».</w:t>
      </w:r>
    </w:p>
    <w:p w:rsidR="00CC42DD" w:rsidRDefault="00CC42DD" w:rsidP="001839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Продолжаем знакомиться с длительностями.</w:t>
      </w:r>
    </w:p>
    <w:p w:rsidR="00F67652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>. определите высоту звуков и длительности. Выло</w:t>
      </w:r>
      <w:r w:rsidR="005C54B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те их карточками. А если барабанит барабан: тра-та-та! Какие длительности. Давайте покажем «живые» ритмические фигуры этих звуков.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Художественное с</w:t>
      </w:r>
      <w:r w:rsidR="005C54B1">
        <w:rPr>
          <w:rFonts w:ascii="Times New Roman" w:hAnsi="Times New Roman" w:cs="Times New Roman"/>
          <w:sz w:val="28"/>
          <w:szCs w:val="28"/>
        </w:rPr>
        <w:t>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2DD" w:rsidRPr="005C54B1" w:rsidRDefault="00CC42DD" w:rsidP="00CC42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4B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я… как из песни слово,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к юная листва.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угом леса, поля и реки,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е – русская душа!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юблю тебя, моя </w:t>
      </w:r>
      <w:r w:rsidR="005C54B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я,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й цвет твоих очей.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 ум, за подвиги святые,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лос звонкий</w:t>
      </w:r>
      <w:r w:rsidR="005C54B1">
        <w:rPr>
          <w:rFonts w:ascii="Times New Roman" w:hAnsi="Times New Roman" w:cs="Times New Roman"/>
          <w:sz w:val="28"/>
          <w:szCs w:val="28"/>
        </w:rPr>
        <w:t>,к</w:t>
      </w:r>
      <w:r>
        <w:rPr>
          <w:rFonts w:ascii="Times New Roman" w:hAnsi="Times New Roman" w:cs="Times New Roman"/>
          <w:sz w:val="28"/>
          <w:szCs w:val="28"/>
        </w:rPr>
        <w:t>ак ручей.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юблю, глубоко понимаю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й задумчивую грусть.</w:t>
      </w:r>
    </w:p>
    <w:p w:rsidR="00CC42DD" w:rsidRDefault="005C54B1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C42DD">
        <w:rPr>
          <w:rFonts w:ascii="Times New Roman" w:hAnsi="Times New Roman" w:cs="Times New Roman"/>
          <w:sz w:val="28"/>
          <w:szCs w:val="28"/>
        </w:rPr>
        <w:t>. Работа над песней «Моя Россия», музыка Г.А. Струве, слова поэтессы Н.Соловьевой.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54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исал ее русский композитор, его фамилия появилась в </w:t>
      </w:r>
      <w:r w:rsidR="005C54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и еще в петровские времена. Она имеет немецкие или скандинавские корни. Он написал много песен для </w:t>
      </w:r>
      <w:r w:rsidR="005C54B1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>. («Миру – мир!», «Когда я вырасту большим» и др.) Этот великий человек слав</w:t>
      </w:r>
      <w:r w:rsidR="005C54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 Россию за ее красоту, доброту.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>. Ребята, а кто напомнит, как надо петь эту песню.</w:t>
      </w:r>
    </w:p>
    <w:p w:rsidR="00CC42DD" w:rsidRDefault="00CC42DD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ыразитель но, напевно, задушевно. Протяжно.</w:t>
      </w:r>
    </w:p>
    <w:p w:rsidR="00CC42DD" w:rsidRPr="005C54B1" w:rsidRDefault="006855E7" w:rsidP="00CC42D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4B1">
        <w:rPr>
          <w:rFonts w:ascii="Times New Roman" w:hAnsi="Times New Roman" w:cs="Times New Roman"/>
          <w:b/>
          <w:i/>
          <w:sz w:val="28"/>
          <w:szCs w:val="28"/>
        </w:rPr>
        <w:t>Поем по фразам, работа над припевом.</w:t>
      </w:r>
    </w:p>
    <w:p w:rsidR="006855E7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 xml:space="preserve">. Все может земля родная: накормить тебя теплым хлебом, напоить родниковой водой, удивить своей красотой. И только защитить сама не может Защита отечества – долг тех, кто ест ее хлеб, пьет воду, любуется ее красотой. С давних пор так повелось: как только на нашу землю приходил враг, все русские люди, и стар, и млад, поднимались на </w:t>
      </w:r>
      <w:r w:rsidR="005C54B1">
        <w:rPr>
          <w:rFonts w:ascii="Times New Roman" w:hAnsi="Times New Roman" w:cs="Times New Roman"/>
          <w:sz w:val="28"/>
          <w:szCs w:val="28"/>
        </w:rPr>
        <w:t>борьбу</w:t>
      </w:r>
      <w:r>
        <w:rPr>
          <w:rFonts w:ascii="Times New Roman" w:hAnsi="Times New Roman" w:cs="Times New Roman"/>
          <w:sz w:val="28"/>
          <w:szCs w:val="28"/>
        </w:rPr>
        <w:t xml:space="preserve">. Рус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воины всегда славились мужеством и отвагой.Во главе русской армии всегда стояли талантливые полко</w:t>
      </w:r>
      <w:r w:rsidR="005C54B1">
        <w:rPr>
          <w:rFonts w:ascii="Times New Roman" w:hAnsi="Times New Roman" w:cs="Times New Roman"/>
          <w:sz w:val="28"/>
          <w:szCs w:val="28"/>
        </w:rPr>
        <w:t>вод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4B1" w:rsidRDefault="004F4724" w:rsidP="004F47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C54B1" w:rsidRPr="005C54B1" w:rsidRDefault="005C54B1" w:rsidP="005C54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</w:t>
      </w:r>
      <w:r w:rsidR="006855E7">
        <w:rPr>
          <w:rFonts w:ascii="Times New Roman" w:hAnsi="Times New Roman" w:cs="Times New Roman"/>
          <w:sz w:val="28"/>
          <w:szCs w:val="28"/>
        </w:rPr>
        <w:t xml:space="preserve"> Знакомство с песней «Наша Родина сильна», музыка А.Филиппенко, слова Т.Волгиной. </w:t>
      </w:r>
    </w:p>
    <w:p w:rsidR="006855E7" w:rsidRP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4B1">
        <w:rPr>
          <w:rFonts w:ascii="Times New Roman" w:hAnsi="Times New Roman" w:cs="Times New Roman"/>
          <w:b/>
          <w:i/>
          <w:sz w:val="28"/>
          <w:szCs w:val="28"/>
        </w:rPr>
        <w:t>Ис</w:t>
      </w:r>
      <w:r w:rsidR="006855E7" w:rsidRPr="005C54B1">
        <w:rPr>
          <w:rFonts w:ascii="Times New Roman" w:hAnsi="Times New Roman" w:cs="Times New Roman"/>
          <w:b/>
          <w:i/>
          <w:sz w:val="28"/>
          <w:szCs w:val="28"/>
        </w:rPr>
        <w:t>полняю песню</w:t>
      </w:r>
      <w:r w:rsidRPr="005C54B1">
        <w:rPr>
          <w:rFonts w:ascii="Times New Roman" w:hAnsi="Times New Roman" w:cs="Times New Roman"/>
          <w:b/>
          <w:i/>
          <w:sz w:val="28"/>
          <w:szCs w:val="28"/>
        </w:rPr>
        <w:t xml:space="preserve"> на фортепиано.</w:t>
      </w:r>
    </w:p>
    <w:p w:rsidR="006855E7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B1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О ком эта песня? О каких родах войск в ней поется? Что под нее можно изобразить?</w:t>
      </w:r>
    </w:p>
    <w:p w:rsidR="006855E7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м «эхо», работаем над припевом, маршируем под припев.</w:t>
      </w:r>
    </w:p>
    <w:p w:rsidR="005C54B1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вые солдаты», А.Филиппенко (</w:t>
      </w:r>
      <w:r w:rsidR="005C54B1">
        <w:rPr>
          <w:rFonts w:ascii="Times New Roman" w:hAnsi="Times New Roman" w:cs="Times New Roman"/>
          <w:sz w:val="28"/>
          <w:szCs w:val="28"/>
        </w:rPr>
        <w:t xml:space="preserve">поем </w:t>
      </w:r>
      <w:r>
        <w:rPr>
          <w:rFonts w:ascii="Times New Roman" w:hAnsi="Times New Roman" w:cs="Times New Roman"/>
          <w:sz w:val="28"/>
          <w:szCs w:val="28"/>
        </w:rPr>
        <w:t>куплет</w:t>
      </w:r>
      <w:r w:rsidR="005C54B1">
        <w:rPr>
          <w:rFonts w:ascii="Times New Roman" w:hAnsi="Times New Roman" w:cs="Times New Roman"/>
          <w:sz w:val="28"/>
          <w:szCs w:val="28"/>
        </w:rPr>
        <w:t xml:space="preserve">  н</w:t>
      </w:r>
      <w:r w:rsidR="006267F8">
        <w:rPr>
          <w:rFonts w:ascii="Times New Roman" w:hAnsi="Times New Roman" w:cs="Times New Roman"/>
          <w:sz w:val="28"/>
          <w:szCs w:val="28"/>
        </w:rPr>
        <w:t>е</w:t>
      </w:r>
      <w:r w:rsidR="005C54B1">
        <w:rPr>
          <w:rFonts w:ascii="Times New Roman" w:hAnsi="Times New Roman" w:cs="Times New Roman"/>
          <w:sz w:val="28"/>
          <w:szCs w:val="28"/>
        </w:rPr>
        <w:t xml:space="preserve"> громко -</w:t>
      </w:r>
      <w:r>
        <w:rPr>
          <w:rFonts w:ascii="Times New Roman" w:hAnsi="Times New Roman" w:cs="Times New Roman"/>
          <w:sz w:val="28"/>
          <w:szCs w:val="28"/>
        </w:rPr>
        <w:t xml:space="preserve"> стучим палочками,   припев </w:t>
      </w:r>
      <w:r w:rsidR="005C54B1">
        <w:rPr>
          <w:rFonts w:ascii="Times New Roman" w:hAnsi="Times New Roman" w:cs="Times New Roman"/>
          <w:sz w:val="28"/>
          <w:szCs w:val="28"/>
        </w:rPr>
        <w:t xml:space="preserve">поем громко – </w:t>
      </w:r>
      <w:r>
        <w:rPr>
          <w:rFonts w:ascii="Times New Roman" w:hAnsi="Times New Roman" w:cs="Times New Roman"/>
          <w:sz w:val="28"/>
          <w:szCs w:val="28"/>
        </w:rPr>
        <w:t>шагаем</w:t>
      </w:r>
      <w:r w:rsidR="005C54B1">
        <w:rPr>
          <w:rFonts w:ascii="Times New Roman" w:hAnsi="Times New Roman" w:cs="Times New Roman"/>
          <w:sz w:val="28"/>
          <w:szCs w:val="28"/>
        </w:rPr>
        <w:t>).</w:t>
      </w:r>
    </w:p>
    <w:p w:rsidR="006855E7" w:rsidRDefault="005C54B1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.</w:t>
      </w:r>
      <w:r w:rsidR="006267F8">
        <w:rPr>
          <w:rFonts w:ascii="Times New Roman" w:hAnsi="Times New Roman" w:cs="Times New Roman"/>
          <w:sz w:val="28"/>
          <w:szCs w:val="28"/>
        </w:rPr>
        <w:t xml:space="preserve"> Игра</w:t>
      </w:r>
      <w:r w:rsidR="006855E7">
        <w:rPr>
          <w:rFonts w:ascii="Times New Roman" w:hAnsi="Times New Roman" w:cs="Times New Roman"/>
          <w:sz w:val="28"/>
          <w:szCs w:val="28"/>
        </w:rPr>
        <w:t xml:space="preserve"> с пением.</w:t>
      </w:r>
    </w:p>
    <w:p w:rsidR="006855E7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67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на тоненький ледок», р.н.п.</w:t>
      </w:r>
    </w:p>
    <w:p w:rsidR="006855E7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F8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>. Любит русский народ петь, много песен он сочинил. Какие вы знаете песни?</w:t>
      </w:r>
    </w:p>
    <w:p w:rsidR="006855E7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F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«На зеленом лугу», «Во поле береза стояла», «Как на то</w:t>
      </w:r>
      <w:r w:rsidR="006267F8">
        <w:rPr>
          <w:rFonts w:ascii="Times New Roman" w:hAnsi="Times New Roman" w:cs="Times New Roman"/>
          <w:sz w:val="28"/>
          <w:szCs w:val="28"/>
        </w:rPr>
        <w:t>нень</w:t>
      </w:r>
      <w:r>
        <w:rPr>
          <w:rFonts w:ascii="Times New Roman" w:hAnsi="Times New Roman" w:cs="Times New Roman"/>
          <w:sz w:val="28"/>
          <w:szCs w:val="28"/>
        </w:rPr>
        <w:t>кий ледок» и т.д.</w:t>
      </w:r>
    </w:p>
    <w:p w:rsidR="006855E7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желающим детям инсценировать песню. Мальчику дать лошадку на палочке и надеть шапку, девочкам</w:t>
      </w:r>
      <w:r w:rsidR="006267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бросить платки на плечи.</w:t>
      </w:r>
    </w:p>
    <w:p w:rsidR="006855E7" w:rsidRPr="006267F8" w:rsidRDefault="006855E7" w:rsidP="00CC42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F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267F8" w:rsidRPr="006267F8">
        <w:rPr>
          <w:rFonts w:ascii="Times New Roman" w:hAnsi="Times New Roman" w:cs="Times New Roman"/>
          <w:b/>
          <w:sz w:val="28"/>
          <w:szCs w:val="28"/>
        </w:rPr>
        <w:t>И</w:t>
      </w:r>
      <w:r w:rsidRPr="006267F8">
        <w:rPr>
          <w:rFonts w:ascii="Times New Roman" w:hAnsi="Times New Roman" w:cs="Times New Roman"/>
          <w:b/>
          <w:sz w:val="28"/>
          <w:szCs w:val="28"/>
        </w:rPr>
        <w:t>тог.</w:t>
      </w:r>
    </w:p>
    <w:p w:rsidR="00B65A24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F8">
        <w:rPr>
          <w:rFonts w:ascii="Times New Roman" w:hAnsi="Times New Roman" w:cs="Times New Roman"/>
          <w:b/>
          <w:sz w:val="28"/>
          <w:szCs w:val="28"/>
        </w:rPr>
        <w:t>М.р.</w:t>
      </w:r>
      <w:r w:rsidR="008F44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равилось на заняти</w:t>
      </w:r>
      <w:r w:rsidR="00B65A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65A24">
        <w:rPr>
          <w:rFonts w:ascii="Times New Roman" w:hAnsi="Times New Roman" w:cs="Times New Roman"/>
          <w:sz w:val="28"/>
          <w:szCs w:val="28"/>
        </w:rPr>
        <w:t xml:space="preserve"> А что понравилось? </w:t>
      </w:r>
    </w:p>
    <w:p w:rsidR="006855E7" w:rsidRDefault="006855E7" w:rsidP="00CC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помнили?</w:t>
      </w:r>
    </w:p>
    <w:p w:rsid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54B1" w:rsidRDefault="005C54B1" w:rsidP="00CC42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54B1" w:rsidRPr="00500C07" w:rsidRDefault="004F4724" w:rsidP="00AE69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4</w:t>
      </w:r>
    </w:p>
    <w:sectPr w:rsidR="005C54B1" w:rsidRPr="00500C07" w:rsidSect="00130F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C8" w:rsidRDefault="00B168C8" w:rsidP="00130F00">
      <w:pPr>
        <w:spacing w:after="0" w:line="240" w:lineRule="auto"/>
      </w:pPr>
      <w:r>
        <w:separator/>
      </w:r>
    </w:p>
  </w:endnote>
  <w:endnote w:type="continuationSeparator" w:id="1">
    <w:p w:rsidR="00B168C8" w:rsidRDefault="00B168C8" w:rsidP="0013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C8" w:rsidRDefault="00B168C8" w:rsidP="00130F00">
      <w:pPr>
        <w:spacing w:after="0" w:line="240" w:lineRule="auto"/>
      </w:pPr>
      <w:r>
        <w:separator/>
      </w:r>
    </w:p>
  </w:footnote>
  <w:footnote w:type="continuationSeparator" w:id="1">
    <w:p w:rsidR="00B168C8" w:rsidRDefault="00B168C8" w:rsidP="0013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0117"/>
    <w:multiLevelType w:val="hybridMultilevel"/>
    <w:tmpl w:val="E0721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FA21FE8"/>
    <w:multiLevelType w:val="hybridMultilevel"/>
    <w:tmpl w:val="414ECE3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6B7369DE"/>
    <w:multiLevelType w:val="hybridMultilevel"/>
    <w:tmpl w:val="790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9716E"/>
    <w:multiLevelType w:val="hybridMultilevel"/>
    <w:tmpl w:val="E936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F00"/>
    <w:rsid w:val="00121F0B"/>
    <w:rsid w:val="00130F00"/>
    <w:rsid w:val="001735F1"/>
    <w:rsid w:val="0018391B"/>
    <w:rsid w:val="0022528B"/>
    <w:rsid w:val="002D0886"/>
    <w:rsid w:val="002E2B06"/>
    <w:rsid w:val="002F4445"/>
    <w:rsid w:val="00346DEB"/>
    <w:rsid w:val="004F4724"/>
    <w:rsid w:val="00500C07"/>
    <w:rsid w:val="005A5397"/>
    <w:rsid w:val="005B3BA2"/>
    <w:rsid w:val="005C54B1"/>
    <w:rsid w:val="005F285B"/>
    <w:rsid w:val="006267F8"/>
    <w:rsid w:val="006300EA"/>
    <w:rsid w:val="006855E7"/>
    <w:rsid w:val="00692AF9"/>
    <w:rsid w:val="00787A04"/>
    <w:rsid w:val="008A0191"/>
    <w:rsid w:val="008F4408"/>
    <w:rsid w:val="008F4D77"/>
    <w:rsid w:val="009F3A8A"/>
    <w:rsid w:val="00A57FBE"/>
    <w:rsid w:val="00A6366D"/>
    <w:rsid w:val="00AA7EE2"/>
    <w:rsid w:val="00AB5608"/>
    <w:rsid w:val="00AE6970"/>
    <w:rsid w:val="00B168C8"/>
    <w:rsid w:val="00B65A24"/>
    <w:rsid w:val="00C80ECE"/>
    <w:rsid w:val="00C93D3A"/>
    <w:rsid w:val="00CC42DD"/>
    <w:rsid w:val="00E660FF"/>
    <w:rsid w:val="00E6746A"/>
    <w:rsid w:val="00E77FB6"/>
    <w:rsid w:val="00F31F5F"/>
    <w:rsid w:val="00F6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0F00"/>
  </w:style>
  <w:style w:type="paragraph" w:styleId="a5">
    <w:name w:val="footer"/>
    <w:basedOn w:val="a"/>
    <w:link w:val="a6"/>
    <w:uiPriority w:val="99"/>
    <w:unhideWhenUsed/>
    <w:rsid w:val="0013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BDEA-E31D-4D3E-AD45-028D77C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16</cp:revision>
  <cp:lastPrinted>2012-11-15T10:55:00Z</cp:lastPrinted>
  <dcterms:created xsi:type="dcterms:W3CDTF">2012-11-04T09:49:00Z</dcterms:created>
  <dcterms:modified xsi:type="dcterms:W3CDTF">2015-01-26T03:40:00Z</dcterms:modified>
</cp:coreProperties>
</file>